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AB100" w14:textId="5F549044" w:rsidR="00362E51" w:rsidRPr="00BF2F5F" w:rsidRDefault="00223982" w:rsidP="00292E68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25651">
        <w:rPr>
          <w:rFonts w:ascii="HG丸ｺﾞｼｯｸM-PRO" w:eastAsia="HG丸ｺﾞｼｯｸM-PRO" w:hAnsi="HG丸ｺﾞｼｯｸM-PRO" w:hint="eastAsia"/>
          <w:b/>
          <w:w w:val="61"/>
          <w:kern w:val="0"/>
          <w:sz w:val="28"/>
          <w:szCs w:val="28"/>
          <w:fitText w:val="10450" w:id="-896819712"/>
        </w:rPr>
        <w:t>健康づくり講座「</w:t>
      </w:r>
      <w:r w:rsidR="0055215F" w:rsidRPr="00B25651">
        <w:rPr>
          <w:rFonts w:ascii="HG丸ｺﾞｼｯｸM-PRO" w:eastAsia="HG丸ｺﾞｼｯｸM-PRO" w:hAnsi="HG丸ｺﾞｼｯｸM-PRO" w:hint="eastAsia"/>
          <w:b/>
          <w:w w:val="61"/>
          <w:kern w:val="0"/>
          <w:sz w:val="28"/>
          <w:szCs w:val="28"/>
          <w:fitText w:val="10450" w:id="-896819712"/>
        </w:rPr>
        <w:t>息切れ・せき・たんに注意！年のせいだけじゃないかも？！</w:t>
      </w:r>
      <w:r w:rsidR="0055215F" w:rsidRPr="00B25651">
        <w:rPr>
          <w:rFonts w:ascii="HG丸ｺﾞｼｯｸM-PRO" w:eastAsia="HG丸ｺﾞｼｯｸM-PRO" w:hAnsi="HG丸ｺﾞｼｯｸM-PRO"/>
          <w:b/>
          <w:w w:val="61"/>
          <w:kern w:val="0"/>
          <w:sz w:val="28"/>
          <w:szCs w:val="28"/>
          <w:fitText w:val="10450" w:id="-896819712"/>
        </w:rPr>
        <w:t xml:space="preserve"> ～COPD（慢性閉塞性肺疾患）を知ろう～</w:t>
      </w:r>
      <w:r w:rsidRPr="00B25651">
        <w:rPr>
          <w:rFonts w:ascii="HG丸ｺﾞｼｯｸM-PRO" w:eastAsia="HG丸ｺﾞｼｯｸM-PRO" w:hAnsi="HG丸ｺﾞｼｯｸM-PRO" w:hint="eastAsia"/>
          <w:b/>
          <w:w w:val="61"/>
          <w:kern w:val="0"/>
          <w:sz w:val="28"/>
          <w:szCs w:val="28"/>
          <w:fitText w:val="10450" w:id="-896819712"/>
        </w:rPr>
        <w:t>」アンケー</w:t>
      </w:r>
      <w:r w:rsidRPr="00B25651">
        <w:rPr>
          <w:rFonts w:ascii="HG丸ｺﾞｼｯｸM-PRO" w:eastAsia="HG丸ｺﾞｼｯｸM-PRO" w:hAnsi="HG丸ｺﾞｼｯｸM-PRO" w:hint="eastAsia"/>
          <w:b/>
          <w:spacing w:val="38"/>
          <w:w w:val="61"/>
          <w:kern w:val="0"/>
          <w:sz w:val="28"/>
          <w:szCs w:val="28"/>
          <w:fitText w:val="10450" w:id="-896819712"/>
        </w:rPr>
        <w:t>ト</w:t>
      </w:r>
    </w:p>
    <w:p w14:paraId="26E5292A" w14:textId="2A1FA73C" w:rsidR="00223982" w:rsidRPr="00F46912" w:rsidRDefault="00223982" w:rsidP="00292E68">
      <w:pPr>
        <w:spacing w:line="320" w:lineRule="exact"/>
        <w:jc w:val="right"/>
        <w:rPr>
          <w:rFonts w:ascii="HG丸ｺﾞｼｯｸM-PRO" w:eastAsia="HG丸ｺﾞｼｯｸM-PRO" w:hAnsi="HG丸ｺﾞｼｯｸM-PRO"/>
          <w:sz w:val="18"/>
          <w:szCs w:val="24"/>
        </w:rPr>
      </w:pPr>
      <w:r w:rsidRPr="00F46912">
        <w:rPr>
          <w:rFonts w:ascii="HG丸ｺﾞｼｯｸM-PRO" w:eastAsia="HG丸ｺﾞｼｯｸM-PRO" w:hAnsi="HG丸ｺﾞｼｯｸM-PRO" w:hint="eastAsia"/>
          <w:sz w:val="18"/>
          <w:szCs w:val="24"/>
        </w:rPr>
        <w:t>令和</w:t>
      </w:r>
      <w:r w:rsidR="0055215F" w:rsidRPr="00F46912">
        <w:rPr>
          <w:rFonts w:ascii="HG丸ｺﾞｼｯｸM-PRO" w:eastAsia="HG丸ｺﾞｼｯｸM-PRO" w:hAnsi="HG丸ｺﾞｼｯｸM-PRO" w:hint="eastAsia"/>
          <w:sz w:val="18"/>
          <w:szCs w:val="24"/>
        </w:rPr>
        <w:t>７</w:t>
      </w:r>
      <w:r w:rsidRPr="00F46912">
        <w:rPr>
          <w:rFonts w:ascii="HG丸ｺﾞｼｯｸM-PRO" w:eastAsia="HG丸ｺﾞｼｯｸM-PRO" w:hAnsi="HG丸ｺﾞｼｯｸM-PRO" w:hint="eastAsia"/>
          <w:sz w:val="18"/>
          <w:szCs w:val="24"/>
        </w:rPr>
        <w:t>年１１月１</w:t>
      </w:r>
      <w:r w:rsidR="0055215F" w:rsidRPr="00F46912">
        <w:rPr>
          <w:rFonts w:ascii="HG丸ｺﾞｼｯｸM-PRO" w:eastAsia="HG丸ｺﾞｼｯｸM-PRO" w:hAnsi="HG丸ｺﾞｼｯｸM-PRO" w:hint="eastAsia"/>
          <w:sz w:val="18"/>
          <w:szCs w:val="24"/>
        </w:rPr>
        <w:t>３</w:t>
      </w:r>
      <w:r w:rsidRPr="00F46912">
        <w:rPr>
          <w:rFonts w:ascii="HG丸ｺﾞｼｯｸM-PRO" w:eastAsia="HG丸ｺﾞｼｯｸM-PRO" w:hAnsi="HG丸ｺﾞｼｯｸM-PRO" w:hint="eastAsia"/>
          <w:sz w:val="18"/>
          <w:szCs w:val="24"/>
        </w:rPr>
        <w:t>日～１１月２</w:t>
      </w:r>
      <w:r w:rsidR="0055215F" w:rsidRPr="00F46912">
        <w:rPr>
          <w:rFonts w:ascii="HG丸ｺﾞｼｯｸM-PRO" w:eastAsia="HG丸ｺﾞｼｯｸM-PRO" w:hAnsi="HG丸ｺﾞｼｯｸM-PRO" w:hint="eastAsia"/>
          <w:sz w:val="18"/>
          <w:szCs w:val="24"/>
        </w:rPr>
        <w:t>７</w:t>
      </w:r>
      <w:r w:rsidRPr="00F46912">
        <w:rPr>
          <w:rFonts w:ascii="HG丸ｺﾞｼｯｸM-PRO" w:eastAsia="HG丸ｺﾞｼｯｸM-PRO" w:hAnsi="HG丸ｺﾞｼｯｸM-PRO" w:hint="eastAsia"/>
          <w:sz w:val="18"/>
          <w:szCs w:val="24"/>
        </w:rPr>
        <w:t>日配信</w:t>
      </w:r>
      <w:r w:rsidR="00A16ADF" w:rsidRPr="00F46912">
        <w:rPr>
          <w:rFonts w:ascii="HG丸ｺﾞｼｯｸM-PRO" w:eastAsia="HG丸ｺﾞｼｯｸM-PRO" w:hAnsi="HG丸ｺﾞｼｯｸM-PRO" w:hint="eastAsia"/>
          <w:sz w:val="18"/>
          <w:szCs w:val="24"/>
        </w:rPr>
        <w:t>（アンケート〆切：１</w:t>
      </w:r>
      <w:r w:rsidR="0055215F" w:rsidRPr="00F46912">
        <w:rPr>
          <w:rFonts w:ascii="HG丸ｺﾞｼｯｸM-PRO" w:eastAsia="HG丸ｺﾞｼｯｸM-PRO" w:hAnsi="HG丸ｺﾞｼｯｸM-PRO" w:hint="eastAsia"/>
          <w:sz w:val="18"/>
          <w:szCs w:val="24"/>
        </w:rPr>
        <w:t>２</w:t>
      </w:r>
      <w:r w:rsidR="00A16ADF" w:rsidRPr="00F46912">
        <w:rPr>
          <w:rFonts w:ascii="HG丸ｺﾞｼｯｸM-PRO" w:eastAsia="HG丸ｺﾞｼｯｸM-PRO" w:hAnsi="HG丸ｺﾞｼｯｸM-PRO" w:hint="eastAsia"/>
          <w:sz w:val="18"/>
          <w:szCs w:val="24"/>
        </w:rPr>
        <w:t>月</w:t>
      </w:r>
      <w:r w:rsidR="0055215F" w:rsidRPr="00F46912">
        <w:rPr>
          <w:rFonts w:ascii="HG丸ｺﾞｼｯｸM-PRO" w:eastAsia="HG丸ｺﾞｼｯｸM-PRO" w:hAnsi="HG丸ｺﾞｼｯｸM-PRO" w:hint="eastAsia"/>
          <w:sz w:val="18"/>
          <w:szCs w:val="24"/>
        </w:rPr>
        <w:t>１</w:t>
      </w:r>
      <w:r w:rsidR="00A16ADF" w:rsidRPr="00F46912">
        <w:rPr>
          <w:rFonts w:ascii="HG丸ｺﾞｼｯｸM-PRO" w:eastAsia="HG丸ｺﾞｼｯｸM-PRO" w:hAnsi="HG丸ｺﾞｼｯｸM-PRO" w:hint="eastAsia"/>
          <w:sz w:val="18"/>
          <w:szCs w:val="24"/>
        </w:rPr>
        <w:t>日）</w:t>
      </w:r>
    </w:p>
    <w:p w14:paraId="4068F3C5" w14:textId="77777777" w:rsidR="004F590F" w:rsidRPr="00BF2F5F" w:rsidRDefault="004F590F" w:rsidP="00F46912">
      <w:pPr>
        <w:spacing w:line="2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F2F5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ADBD5" wp14:editId="396E9CDD">
                <wp:simplePos x="0" y="0"/>
                <wp:positionH relativeFrom="column">
                  <wp:posOffset>-28575</wp:posOffset>
                </wp:positionH>
                <wp:positionV relativeFrom="paragraph">
                  <wp:posOffset>117474</wp:posOffset>
                </wp:positionV>
                <wp:extent cx="6143625" cy="478155"/>
                <wp:effectExtent l="19050" t="19050" r="28575" b="1714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781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72BE0" id="四角形: 角を丸くする 1" o:spid="_x0000_s1026" style="position:absolute;left:0;text-align:left;margin-left:-2.25pt;margin-top:9.25pt;width:483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" filled="f" strokecolor="black [3213]" strokeweight="2.25pt">
                <v:stroke dashstyle="dashDot" joinstyle="miter"/>
              </v:roundrect>
            </w:pict>
          </mc:Fallback>
        </mc:AlternateContent>
      </w:r>
    </w:p>
    <w:p w14:paraId="155C994C" w14:textId="77777777" w:rsidR="00223982" w:rsidRPr="00BF2F5F" w:rsidRDefault="00223982" w:rsidP="00223982">
      <w:pPr>
        <w:spacing w:line="320" w:lineRule="exact"/>
        <w:rPr>
          <w:rFonts w:ascii="UD デジタル 教科書体 N-B" w:eastAsia="UD デジタル 教科書体 N-B" w:hAnsi="HG丸ｺﾞｼｯｸM-PRO"/>
          <w:szCs w:val="24"/>
        </w:rPr>
      </w:pPr>
      <w:r w:rsidRPr="00BF2F5F">
        <w:rPr>
          <w:rFonts w:ascii="UD デジタル 教科書体 N-B" w:eastAsia="UD デジタル 教科書体 N-B" w:hAnsi="HG丸ｺﾞｼｯｸM-PRO" w:hint="eastAsia"/>
          <w:szCs w:val="24"/>
        </w:rPr>
        <w:t>ご視聴いただきありがとうございました。今後の参考のため、アンケートにご協力をお願いします。</w:t>
      </w:r>
    </w:p>
    <w:p w14:paraId="1C71AC16" w14:textId="01DCBFB4" w:rsidR="00223982" w:rsidRPr="00BF2F5F" w:rsidRDefault="00223982" w:rsidP="00223982">
      <w:pPr>
        <w:spacing w:line="320" w:lineRule="exact"/>
        <w:rPr>
          <w:rFonts w:ascii="UD デジタル 教科書体 N-B" w:eastAsia="UD デジタル 教科書体 N-B" w:hAnsi="HG丸ｺﾞｼｯｸM-PRO"/>
          <w:szCs w:val="24"/>
        </w:rPr>
      </w:pPr>
      <w:r w:rsidRPr="00BF2F5F">
        <w:rPr>
          <w:rFonts w:ascii="UD デジタル 教科書体 N-B" w:eastAsia="UD デジタル 教科書体 N-B" w:hAnsi="HG丸ｺﾞｼｯｸM-PRO" w:hint="eastAsia"/>
          <w:szCs w:val="24"/>
        </w:rPr>
        <w:t>ご提出いただいた方に記念品をお送りします。（</w:t>
      </w:r>
      <w:r w:rsidR="00695362">
        <w:rPr>
          <w:rFonts w:ascii="UD デジタル 教科書体 N-B" w:eastAsia="UD デジタル 教科書体 N-B" w:hAnsi="HG丸ｺﾞｼｯｸM-PRO" w:hint="eastAsia"/>
          <w:szCs w:val="24"/>
        </w:rPr>
        <w:t>県内在住・在勤者に限る、</w:t>
      </w:r>
      <w:r w:rsidRPr="00BF2F5F">
        <w:rPr>
          <w:rFonts w:ascii="UD デジタル 教科書体 N-B" w:eastAsia="UD デジタル 教科書体 N-B" w:hAnsi="HG丸ｺﾞｼｯｸM-PRO" w:hint="eastAsia"/>
          <w:szCs w:val="24"/>
        </w:rPr>
        <w:t>応募多数の場合は抽選）</w:t>
      </w:r>
    </w:p>
    <w:p w14:paraId="4FE399AA" w14:textId="77777777" w:rsidR="00BF2F5F" w:rsidRPr="00BF2F5F" w:rsidRDefault="00BF2F5F" w:rsidP="00BF2F5F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98AE825" w14:textId="77777777" w:rsidR="00223982" w:rsidRPr="00F46912" w:rsidRDefault="00223982" w:rsidP="00223982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  <w:shd w:val="clear" w:color="auto" w:fill="D9D9D9" w:themeFill="background1" w:themeFillShade="D9"/>
        </w:rPr>
      </w:pPr>
      <w:r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>１．あなたの年代と性別、お住まいの地域を教えてください。</w:t>
      </w:r>
      <w:r w:rsidR="00A13588"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 xml:space="preserve">　　　　　　　　　　　　　</w:t>
      </w:r>
      <w:r w:rsidR="00B014E9"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 xml:space="preserve">　　　　</w:t>
      </w:r>
    </w:p>
    <w:tbl>
      <w:tblPr>
        <w:tblStyle w:val="a3"/>
        <w:tblW w:w="10035" w:type="dxa"/>
        <w:tblInd w:w="250" w:type="dxa"/>
        <w:tblLook w:val="04A0" w:firstRow="1" w:lastRow="0" w:firstColumn="1" w:lastColumn="0" w:noHBand="0" w:noVBand="1"/>
      </w:tblPr>
      <w:tblGrid>
        <w:gridCol w:w="1510"/>
        <w:gridCol w:w="2866"/>
        <w:gridCol w:w="3136"/>
        <w:gridCol w:w="2523"/>
      </w:tblGrid>
      <w:tr w:rsidR="0055215F" w:rsidRPr="00F46912" w14:paraId="3E2CB665" w14:textId="4AC1BA78" w:rsidTr="00F46912">
        <w:tc>
          <w:tcPr>
            <w:tcW w:w="1510" w:type="dxa"/>
            <w:vAlign w:val="center"/>
          </w:tcPr>
          <w:p w14:paraId="10F8C808" w14:textId="77777777" w:rsidR="0055215F" w:rsidRPr="00F46912" w:rsidRDefault="0055215F" w:rsidP="00F4691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Cs w:val="24"/>
              </w:rPr>
              <w:t>年代</w:t>
            </w:r>
          </w:p>
        </w:tc>
        <w:tc>
          <w:tcPr>
            <w:tcW w:w="2866" w:type="dxa"/>
            <w:vAlign w:val="center"/>
          </w:tcPr>
          <w:p w14:paraId="331EA6A9" w14:textId="77777777" w:rsidR="0055215F" w:rsidRPr="00F46912" w:rsidRDefault="0055215F" w:rsidP="00F4691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Cs w:val="24"/>
              </w:rPr>
              <w:t>性別</w:t>
            </w:r>
          </w:p>
        </w:tc>
        <w:tc>
          <w:tcPr>
            <w:tcW w:w="3136" w:type="dxa"/>
            <w:vAlign w:val="center"/>
          </w:tcPr>
          <w:p w14:paraId="39EC6D5F" w14:textId="77777777" w:rsidR="0055215F" w:rsidRPr="00F46912" w:rsidRDefault="0055215F" w:rsidP="00F4691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Cs w:val="24"/>
              </w:rPr>
              <w:t>お住いの地域</w:t>
            </w:r>
          </w:p>
        </w:tc>
        <w:tc>
          <w:tcPr>
            <w:tcW w:w="2523" w:type="dxa"/>
          </w:tcPr>
          <w:p w14:paraId="051B584D" w14:textId="1EDABCCE" w:rsidR="0055215F" w:rsidRPr="00F46912" w:rsidRDefault="0055215F" w:rsidP="00F46912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Cs w:val="24"/>
              </w:rPr>
              <w:t>医療従事者ですか？</w:t>
            </w:r>
          </w:p>
        </w:tc>
      </w:tr>
      <w:tr w:rsidR="0055215F" w:rsidRPr="00F46912" w14:paraId="5C38F49B" w14:textId="05173920" w:rsidTr="00F46912">
        <w:trPr>
          <w:trHeight w:val="639"/>
        </w:trPr>
        <w:tc>
          <w:tcPr>
            <w:tcW w:w="1510" w:type="dxa"/>
            <w:vAlign w:val="center"/>
          </w:tcPr>
          <w:p w14:paraId="545E1536" w14:textId="77777777" w:rsidR="0055215F" w:rsidRPr="00F46912" w:rsidRDefault="0055215F" w:rsidP="00F46912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Cs w:val="24"/>
              </w:rPr>
              <w:t>歳代</w:t>
            </w:r>
          </w:p>
        </w:tc>
        <w:tc>
          <w:tcPr>
            <w:tcW w:w="2866" w:type="dxa"/>
            <w:vAlign w:val="center"/>
          </w:tcPr>
          <w:p w14:paraId="38608E43" w14:textId="13D269C6" w:rsidR="0055215F" w:rsidRPr="00F46912" w:rsidRDefault="0055215F" w:rsidP="00F4691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Cs w:val="24"/>
              </w:rPr>
              <w:t>男性・女性・回答しない</w:t>
            </w:r>
          </w:p>
        </w:tc>
        <w:tc>
          <w:tcPr>
            <w:tcW w:w="3136" w:type="dxa"/>
            <w:vAlign w:val="center"/>
          </w:tcPr>
          <w:p w14:paraId="13716FAB" w14:textId="77777777" w:rsidR="0055215F" w:rsidRPr="00F46912" w:rsidRDefault="0055215F" w:rsidP="00F46912">
            <w:pPr>
              <w:spacing w:line="2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□山口県　　　　</w:t>
            </w:r>
          </w:p>
          <w:p w14:paraId="6B3E6B6A" w14:textId="13D1343A" w:rsidR="0055215F" w:rsidRPr="00F46912" w:rsidRDefault="0055215F" w:rsidP="00F46912">
            <w:pPr>
              <w:spacing w:line="240" w:lineRule="exact"/>
              <w:ind w:rightChars="-51" w:right="-107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Cs w:val="24"/>
              </w:rPr>
              <w:t>（　　　　　　　市・町）</w:t>
            </w:r>
          </w:p>
          <w:p w14:paraId="54ABC1DC" w14:textId="77777777" w:rsidR="0055215F" w:rsidRPr="00F46912" w:rsidRDefault="0055215F" w:rsidP="00F46912">
            <w:pPr>
              <w:spacing w:line="24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Cs w:val="24"/>
              </w:rPr>
              <w:t>□山口県以外</w:t>
            </w:r>
          </w:p>
        </w:tc>
        <w:tc>
          <w:tcPr>
            <w:tcW w:w="2523" w:type="dxa"/>
            <w:vAlign w:val="center"/>
          </w:tcPr>
          <w:p w14:paraId="66F7281C" w14:textId="0E687565" w:rsidR="0055215F" w:rsidRPr="00F46912" w:rsidRDefault="0055215F" w:rsidP="00F46912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Cs w:val="24"/>
              </w:rPr>
              <w:t>はい　・　いいえ</w:t>
            </w:r>
          </w:p>
        </w:tc>
      </w:tr>
    </w:tbl>
    <w:p w14:paraId="100CB66D" w14:textId="77777777" w:rsidR="00BF2F5F" w:rsidRPr="00BF2F5F" w:rsidRDefault="00BF2F5F" w:rsidP="00BF2F5F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2BF3E73" w14:textId="77777777" w:rsidR="00223982" w:rsidRPr="00F46912" w:rsidRDefault="00223982" w:rsidP="00223982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  <w:shd w:val="clear" w:color="auto" w:fill="D9D9D9" w:themeFill="background1" w:themeFillShade="D9"/>
        </w:rPr>
      </w:pPr>
      <w:r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>２．この講座についてどこで知りましたか？（複数回答可）</w:t>
      </w:r>
      <w:r w:rsidR="00A13588"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 xml:space="preserve">　　　　　　　　　　　　　　　　　</w:t>
      </w:r>
    </w:p>
    <w:p w14:paraId="0DCBAD3A" w14:textId="77777777" w:rsidR="004F590F" w:rsidRPr="00BF2F5F" w:rsidRDefault="00223982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①地域の公的施設でのチラシ等　　</w:t>
      </w:r>
      <w:r w:rsidR="004F590F" w:rsidRPr="00BF2F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職場・友人・知人からのすすめ　　</w:t>
      </w:r>
    </w:p>
    <w:p w14:paraId="59C14FAD" w14:textId="77777777" w:rsidR="004F590F" w:rsidRPr="00BF2F5F" w:rsidRDefault="00223982" w:rsidP="004F590F">
      <w:pPr>
        <w:spacing w:line="3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③当センターのホームページ　　</w:t>
      </w:r>
      <w:r w:rsidR="004F590F" w:rsidRPr="00BF2F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④やまぐち健幸アプリの情報　　</w:t>
      </w:r>
    </w:p>
    <w:p w14:paraId="681A963B" w14:textId="77777777" w:rsidR="00223982" w:rsidRPr="00BF2F5F" w:rsidRDefault="00223982" w:rsidP="004F590F">
      <w:pPr>
        <w:spacing w:line="3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>⑤関係機関からの情報提供（メールマガジン等）　　⑥その他（</w:t>
      </w:r>
      <w:r w:rsidR="004F590F" w:rsidRPr="00BF2F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）</w:t>
      </w:r>
    </w:p>
    <w:p w14:paraId="5F025556" w14:textId="77777777" w:rsidR="00223982" w:rsidRPr="00BF2F5F" w:rsidRDefault="00223982" w:rsidP="00F46912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790A067" w14:textId="77777777" w:rsidR="00223982" w:rsidRPr="00F46912" w:rsidRDefault="00223982" w:rsidP="00223982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  <w:shd w:val="clear" w:color="auto" w:fill="D9D9D9" w:themeFill="background1" w:themeFillShade="D9"/>
        </w:rPr>
      </w:pPr>
      <w:r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>３．COPDという病気について</w:t>
      </w:r>
      <w:r w:rsidR="00A13588"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 xml:space="preserve">　　　　　　　　　　　　　　　　　　　　　　　　　　　　　　</w:t>
      </w:r>
    </w:p>
    <w:p w14:paraId="0266794C" w14:textId="77777777" w:rsidR="00223982" w:rsidRPr="00BF2F5F" w:rsidRDefault="00223982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①以前から知っている　　②病名は聞いたことがあった　　③この講座で初めて知った</w:t>
      </w:r>
    </w:p>
    <w:p w14:paraId="3047FF0D" w14:textId="77777777" w:rsidR="00BF2F5F" w:rsidRPr="00BF2F5F" w:rsidRDefault="00BF2F5F" w:rsidP="00BF2F5F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1120E9E" w14:textId="1FA4B7BB" w:rsidR="00695362" w:rsidRPr="00F46912" w:rsidRDefault="00223982" w:rsidP="00695362">
      <w:pPr>
        <w:spacing w:line="320" w:lineRule="exact"/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  <w:shd w:val="clear" w:color="auto" w:fill="D9D9D9" w:themeFill="background1" w:themeFillShade="D9"/>
        </w:rPr>
      </w:pPr>
      <w:r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>４．講座についてお尋ねします。</w:t>
      </w:r>
      <w:r w:rsidR="00A13588"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 xml:space="preserve">　　　　　　　　　　　　　　　　　　　　　　　　　　　　</w:t>
      </w:r>
      <w:r w:rsidR="00695362"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 xml:space="preserve">　</w:t>
      </w:r>
    </w:p>
    <w:p w14:paraId="107BA276" w14:textId="2FDBF574" w:rsidR="00695362" w:rsidRPr="00BF2F5F" w:rsidRDefault="00695362" w:rsidP="00695362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>）講座の時間　　①ちょうどよい　　②長い　　　　③短い</w:t>
      </w:r>
    </w:p>
    <w:p w14:paraId="54BC9D0B" w14:textId="74BBF6A8" w:rsidR="00223982" w:rsidRPr="00BF2F5F" w:rsidRDefault="00223982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180482384"/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="00695362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>）講座の内容　　①よくわかった　　②わかった　　③少し難しかった　　④難しかった</w:t>
      </w:r>
    </w:p>
    <w:bookmarkEnd w:id="0"/>
    <w:p w14:paraId="59CDF5A5" w14:textId="4D2167FF" w:rsidR="00695362" w:rsidRDefault="00223982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="00695362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107995">
        <w:rPr>
          <w:rFonts w:ascii="HG丸ｺﾞｼｯｸM-PRO" w:eastAsia="HG丸ｺﾞｼｯｸM-PRO" w:hAnsi="HG丸ｺﾞｼｯｸM-PRO" w:hint="eastAsia"/>
          <w:sz w:val="24"/>
          <w:szCs w:val="24"/>
        </w:rPr>
        <w:t>本講座の受講回数　　　　　回目（今年度の受講も１回カウントする）</w:t>
      </w:r>
    </w:p>
    <w:p w14:paraId="24B50D73" w14:textId="176B3240" w:rsidR="00107995" w:rsidRDefault="00107995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４）</w:t>
      </w:r>
      <w:r w:rsidRPr="00107995">
        <w:rPr>
          <w:rFonts w:ascii="HG丸ｺﾞｼｯｸM-PRO" w:eastAsia="HG丸ｺﾞｼｯｸM-PRO" w:hAnsi="HG丸ｺﾞｼｯｸM-PRO" w:hint="eastAsia"/>
          <w:sz w:val="24"/>
          <w:szCs w:val="24"/>
        </w:rPr>
        <w:t>今回の講座で一番印象に残ったことを教えてください</w:t>
      </w:r>
      <w:r w:rsidR="0055215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6737195" w14:textId="140EA3AB" w:rsidR="0055215F" w:rsidRDefault="0055215F" w:rsidP="00223982">
      <w:pPr>
        <w:spacing w:line="32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［　　　　　　　　　　　　　　　　　　　　　　　　　　　　　　　　　　　　　　　］</w:t>
      </w:r>
    </w:p>
    <w:p w14:paraId="04E8E1C6" w14:textId="31F9ECEF" w:rsidR="00292E68" w:rsidRPr="00BF2F5F" w:rsidRDefault="00223982" w:rsidP="00107995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07995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>）講座後の今の気持ちについて、</w:t>
      </w:r>
      <w:r w:rsidR="00292E68" w:rsidRPr="00BF2F5F">
        <w:rPr>
          <w:rFonts w:ascii="HG丸ｺﾞｼｯｸM-PRO" w:eastAsia="HG丸ｺﾞｼｯｸM-PRO" w:hAnsi="HG丸ｺﾞｼｯｸM-PRO" w:hint="eastAsia"/>
          <w:sz w:val="24"/>
          <w:szCs w:val="24"/>
        </w:rPr>
        <w:t>該当する欄に〇を記入してください。</w:t>
      </w:r>
    </w:p>
    <w:tbl>
      <w:tblPr>
        <w:tblStyle w:val="a3"/>
        <w:tblpPr w:leftFromText="142" w:rightFromText="142" w:vertAnchor="text" w:horzAnchor="margin" w:tblpXSpec="right" w:tblpY="42"/>
        <w:tblW w:w="9690" w:type="dxa"/>
        <w:tblLook w:val="04A0" w:firstRow="1" w:lastRow="0" w:firstColumn="1" w:lastColumn="0" w:noHBand="0" w:noVBand="1"/>
      </w:tblPr>
      <w:tblGrid>
        <w:gridCol w:w="5382"/>
        <w:gridCol w:w="1077"/>
        <w:gridCol w:w="1077"/>
        <w:gridCol w:w="1077"/>
        <w:gridCol w:w="1077"/>
      </w:tblGrid>
      <w:tr w:rsidR="00292E68" w:rsidRPr="00BF2F5F" w14:paraId="15A09737" w14:textId="77777777" w:rsidTr="0055215F">
        <w:trPr>
          <w:trHeight w:val="419"/>
        </w:trPr>
        <w:tc>
          <w:tcPr>
            <w:tcW w:w="5382" w:type="dxa"/>
            <w:vAlign w:val="center"/>
          </w:tcPr>
          <w:p w14:paraId="752A2BB0" w14:textId="77777777" w:rsidR="00292E68" w:rsidRPr="00BF2F5F" w:rsidRDefault="00292E68" w:rsidP="0055215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2F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　　　目</w:t>
            </w:r>
          </w:p>
        </w:tc>
        <w:tc>
          <w:tcPr>
            <w:tcW w:w="1077" w:type="dxa"/>
          </w:tcPr>
          <w:p w14:paraId="6DDAF911" w14:textId="77777777" w:rsidR="00292E68" w:rsidRPr="00F46912" w:rsidRDefault="00292E68" w:rsidP="00F4691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強く思う</w:t>
            </w:r>
          </w:p>
        </w:tc>
        <w:tc>
          <w:tcPr>
            <w:tcW w:w="1077" w:type="dxa"/>
          </w:tcPr>
          <w:p w14:paraId="04920461" w14:textId="77777777" w:rsidR="00292E68" w:rsidRPr="00F46912" w:rsidRDefault="00292E68" w:rsidP="00F4691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少し思う</w:t>
            </w:r>
          </w:p>
        </w:tc>
        <w:tc>
          <w:tcPr>
            <w:tcW w:w="1077" w:type="dxa"/>
          </w:tcPr>
          <w:p w14:paraId="70BEB2CF" w14:textId="77777777" w:rsidR="00292E68" w:rsidRPr="00F46912" w:rsidRDefault="00292E68" w:rsidP="00F4691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あまり</w:t>
            </w:r>
          </w:p>
          <w:p w14:paraId="5EDEAA88" w14:textId="77777777" w:rsidR="00292E68" w:rsidRPr="00F46912" w:rsidRDefault="00292E68" w:rsidP="00F4691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思わない</w:t>
            </w:r>
          </w:p>
        </w:tc>
        <w:tc>
          <w:tcPr>
            <w:tcW w:w="1077" w:type="dxa"/>
          </w:tcPr>
          <w:p w14:paraId="1F40FCA6" w14:textId="77777777" w:rsidR="00292E68" w:rsidRPr="00F46912" w:rsidRDefault="00292E68" w:rsidP="00F4691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全く</w:t>
            </w:r>
          </w:p>
          <w:p w14:paraId="1B292C99" w14:textId="77777777" w:rsidR="00292E68" w:rsidRPr="00F46912" w:rsidRDefault="00292E68" w:rsidP="00F4691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F4691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思わない</w:t>
            </w:r>
          </w:p>
        </w:tc>
      </w:tr>
      <w:tr w:rsidR="00292E68" w:rsidRPr="00BF2F5F" w14:paraId="549702A9" w14:textId="77777777" w:rsidTr="0055215F">
        <w:trPr>
          <w:trHeight w:val="73"/>
        </w:trPr>
        <w:tc>
          <w:tcPr>
            <w:tcW w:w="5382" w:type="dxa"/>
          </w:tcPr>
          <w:p w14:paraId="4CD5E435" w14:textId="03E57679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2F5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➀</w:t>
            </w:r>
            <w:r w:rsidR="0055215F" w:rsidRPr="00BF2F5F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 </w:t>
            </w:r>
            <w:r w:rsidR="0055215F" w:rsidRPr="00BF2F5F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COPDについて家族や友人、知人に伝えたい</w:t>
            </w:r>
          </w:p>
        </w:tc>
        <w:tc>
          <w:tcPr>
            <w:tcW w:w="1077" w:type="dxa"/>
          </w:tcPr>
          <w:p w14:paraId="44A0AD2E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63209513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7403F229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566DFD30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92E68" w:rsidRPr="00BF2F5F" w14:paraId="617DB0D5" w14:textId="77777777" w:rsidTr="0055215F">
        <w:trPr>
          <w:trHeight w:val="65"/>
        </w:trPr>
        <w:tc>
          <w:tcPr>
            <w:tcW w:w="5382" w:type="dxa"/>
          </w:tcPr>
          <w:p w14:paraId="404E00A2" w14:textId="6914A8A0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2F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 </w:t>
            </w:r>
            <w:r w:rsidR="0055215F" w:rsidRPr="00BF2F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期的にC</w:t>
            </w:r>
            <w:r w:rsidR="0055215F" w:rsidRPr="00BF2F5F">
              <w:rPr>
                <w:rFonts w:ascii="HG丸ｺﾞｼｯｸM-PRO" w:eastAsia="HG丸ｺﾞｼｯｸM-PRO" w:hAnsi="HG丸ｺﾞｼｯｸM-PRO"/>
                <w:sz w:val="20"/>
                <w:szCs w:val="20"/>
              </w:rPr>
              <w:t>OPD</w:t>
            </w:r>
            <w:r w:rsidR="0055215F" w:rsidRPr="00BF2F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自己チェックをしたい</w:t>
            </w:r>
          </w:p>
        </w:tc>
        <w:tc>
          <w:tcPr>
            <w:tcW w:w="1077" w:type="dxa"/>
          </w:tcPr>
          <w:p w14:paraId="0B7B2EA1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0FB89FEC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38DBD483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64746CC5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92E68" w:rsidRPr="00BF2F5F" w14:paraId="5D926193" w14:textId="77777777" w:rsidTr="0055215F">
        <w:trPr>
          <w:trHeight w:val="227"/>
        </w:trPr>
        <w:tc>
          <w:tcPr>
            <w:tcW w:w="5382" w:type="dxa"/>
          </w:tcPr>
          <w:p w14:paraId="2DF5D178" w14:textId="3DBA8D63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2F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 </w:t>
            </w:r>
            <w:r w:rsidR="0055215F" w:rsidRPr="00BF2F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OPDについてかかりつけ医等専門家に相談したい</w:t>
            </w:r>
          </w:p>
        </w:tc>
        <w:tc>
          <w:tcPr>
            <w:tcW w:w="1077" w:type="dxa"/>
          </w:tcPr>
          <w:p w14:paraId="4A71A642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05041EA0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0A17A224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47B3F387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92E68" w:rsidRPr="00BF2F5F" w14:paraId="1858AD35" w14:textId="77777777" w:rsidTr="0055215F">
        <w:trPr>
          <w:trHeight w:val="227"/>
        </w:trPr>
        <w:tc>
          <w:tcPr>
            <w:tcW w:w="5382" w:type="dxa"/>
          </w:tcPr>
          <w:p w14:paraId="53B634F2" w14:textId="21DBB371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2F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</w:t>
            </w:r>
            <w:r w:rsidR="005521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55215F" w:rsidRPr="00BF2F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ばこをやめたい.（吸っている人に禁煙を勧めたい）</w:t>
            </w:r>
          </w:p>
        </w:tc>
        <w:tc>
          <w:tcPr>
            <w:tcW w:w="1077" w:type="dxa"/>
          </w:tcPr>
          <w:p w14:paraId="1019FB03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4FBF666C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7CC9303F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4D4CDA1F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92E68" w:rsidRPr="00BF2F5F" w14:paraId="56AC6BE7" w14:textId="77777777" w:rsidTr="0055215F">
        <w:trPr>
          <w:trHeight w:val="227"/>
        </w:trPr>
        <w:tc>
          <w:tcPr>
            <w:tcW w:w="5382" w:type="dxa"/>
          </w:tcPr>
          <w:p w14:paraId="1CF98AD8" w14:textId="5895F7B0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2F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</w:t>
            </w:r>
            <w:r w:rsidR="005521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55215F" w:rsidRPr="00BF2F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動喫煙に気をつけたい.</w:t>
            </w:r>
          </w:p>
        </w:tc>
        <w:tc>
          <w:tcPr>
            <w:tcW w:w="1077" w:type="dxa"/>
          </w:tcPr>
          <w:p w14:paraId="2C5049FA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1F32B691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77929BBC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4E6D6AF1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92E68" w:rsidRPr="00BF2F5F" w14:paraId="7BA90735" w14:textId="77777777" w:rsidTr="0055215F">
        <w:trPr>
          <w:trHeight w:val="65"/>
        </w:trPr>
        <w:tc>
          <w:tcPr>
            <w:tcW w:w="5382" w:type="dxa"/>
          </w:tcPr>
          <w:p w14:paraId="2FB45A48" w14:textId="2D36BB33" w:rsidR="0055215F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BF2F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⑥ </w:t>
            </w:r>
            <w:r w:rsidR="005521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</w:t>
            </w:r>
            <w:r w:rsidR="0055215F">
              <w:rPr>
                <w:rFonts w:ascii="HG丸ｺﾞｼｯｸM-PRO" w:eastAsia="HG丸ｺﾞｼｯｸM-PRO" w:hAnsi="HG丸ｺﾞｼｯｸM-PRO"/>
                <w:sz w:val="20"/>
                <w:szCs w:val="20"/>
              </w:rPr>
              <w:t>OPD</w:t>
            </w:r>
            <w:r w:rsidR="005521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防のために健康づくりに取り組みたい</w:t>
            </w:r>
          </w:p>
        </w:tc>
        <w:tc>
          <w:tcPr>
            <w:tcW w:w="1077" w:type="dxa"/>
          </w:tcPr>
          <w:p w14:paraId="34F83C12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3225560E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5D6336EB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</w:tcPr>
          <w:p w14:paraId="423EBB6C" w14:textId="77777777" w:rsidR="00292E68" w:rsidRPr="00BF2F5F" w:rsidRDefault="00292E68" w:rsidP="00F469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E866874" w14:textId="77777777" w:rsidR="00292E68" w:rsidRPr="00BF2F5F" w:rsidRDefault="00292E68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561E8B5" w14:textId="77777777" w:rsidR="00292E68" w:rsidRPr="00BF2F5F" w:rsidRDefault="00292E68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82934EE" w14:textId="77777777" w:rsidR="00292E68" w:rsidRPr="00BF2F5F" w:rsidRDefault="00292E68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FE06BC0" w14:textId="77777777" w:rsidR="00292E68" w:rsidRPr="00BF2F5F" w:rsidRDefault="00292E68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F925DB1" w14:textId="77777777" w:rsidR="00292E68" w:rsidRPr="00BF2F5F" w:rsidRDefault="00292E68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21514E" w14:textId="77777777" w:rsidR="00292E68" w:rsidRPr="00BF2F5F" w:rsidRDefault="00292E68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238D681" w14:textId="77777777" w:rsidR="00292E68" w:rsidRPr="00BF2F5F" w:rsidRDefault="00292E68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98A0369" w14:textId="77777777" w:rsidR="00292E68" w:rsidRPr="00BF2F5F" w:rsidRDefault="00292E68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543284" w14:textId="304622D4" w:rsidR="0055215F" w:rsidRPr="00F46912" w:rsidRDefault="0055215F" w:rsidP="00223982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 xml:space="preserve">５．今後、健康づくり講座で聴いてみたいテーマを選んでください（複数回答可）　　　　　　　　</w:t>
      </w:r>
    </w:p>
    <w:p w14:paraId="31425893" w14:textId="6EC5760B" w:rsidR="0055215F" w:rsidRDefault="0055215F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</w:t>
      </w:r>
      <w:r w:rsidR="00F46912">
        <w:rPr>
          <w:rFonts w:ascii="HG丸ｺﾞｼｯｸM-PRO" w:eastAsia="HG丸ｺﾞｼｯｸM-PRO" w:hAnsi="HG丸ｺﾞｼｯｸM-PRO" w:hint="eastAsia"/>
          <w:sz w:val="24"/>
          <w:szCs w:val="24"/>
        </w:rPr>
        <w:t>ロコモ・フレイル予防　　　□休養・睡眠　　　　　　□肥満・メタボ予防</w:t>
      </w:r>
    </w:p>
    <w:p w14:paraId="6F521882" w14:textId="23412EC2" w:rsidR="00F46912" w:rsidRDefault="00F46912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更年期障害　　　　　　　　□骨粗しょう症予防　　　□免疫力UP</w:t>
      </w:r>
    </w:p>
    <w:p w14:paraId="16AB98CD" w14:textId="3ADD891A" w:rsidR="00F46912" w:rsidRDefault="00F46912" w:rsidP="00223982">
      <w:pPr>
        <w:spacing w:line="32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アンチエイジング　　　　　□その他（　　　　　　　　　　　　　　　　　　　　　　　）</w:t>
      </w:r>
    </w:p>
    <w:p w14:paraId="4A895ED0" w14:textId="77777777" w:rsidR="00292E68" w:rsidRPr="00BF2F5F" w:rsidRDefault="00292E68" w:rsidP="00A13588">
      <w:pPr>
        <w:spacing w:line="80" w:lineRule="exact"/>
        <w:rPr>
          <w:rFonts w:ascii="HG丸ｺﾞｼｯｸM-PRO" w:eastAsia="HG丸ｺﾞｼｯｸM-PRO" w:hAnsi="HG丸ｺﾞｼｯｸM-PRO"/>
          <w:sz w:val="14"/>
          <w:szCs w:val="24"/>
        </w:rPr>
      </w:pPr>
    </w:p>
    <w:p w14:paraId="13073C57" w14:textId="704BBE54" w:rsidR="00292E68" w:rsidRPr="00F46912" w:rsidRDefault="0055215F" w:rsidP="00223982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  <w:shd w:val="clear" w:color="auto" w:fill="D9D9D9" w:themeFill="background1" w:themeFillShade="D9"/>
        </w:rPr>
      </w:pPr>
      <w:r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>６</w:t>
      </w:r>
      <w:r w:rsidR="00292E68"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>．その他、感想やお気づきの点など、お気軽にご記入ください。</w:t>
      </w:r>
      <w:r w:rsidR="00A13588"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 xml:space="preserve">　　　　　　　　　　　　　　</w:t>
      </w:r>
    </w:p>
    <w:p w14:paraId="17A282DD" w14:textId="77777777" w:rsidR="00292E68" w:rsidRDefault="00292E68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27D5A70" w14:textId="77777777" w:rsidR="00A13588" w:rsidRPr="00BF2F5F" w:rsidRDefault="00A13588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E03502F" w14:textId="1576930C" w:rsidR="00292E68" w:rsidRPr="00F46912" w:rsidRDefault="0055215F" w:rsidP="00223982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  <w:shd w:val="clear" w:color="auto" w:fill="D9D9D9" w:themeFill="background1" w:themeFillShade="D9"/>
        </w:rPr>
      </w:pPr>
      <w:r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>７</w:t>
      </w:r>
      <w:r w:rsidR="00292E68"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>．記念品の送付について</w:t>
      </w:r>
      <w:r w:rsidR="00A13588"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 xml:space="preserve">　　　　　　　　　　　　　　　　　　　　　　　　　　　</w:t>
      </w:r>
      <w:r w:rsidR="00BF2F5F" w:rsidRPr="00F46912">
        <w:rPr>
          <w:rFonts w:ascii="HG丸ｺﾞｼｯｸM-PRO" w:eastAsia="HG丸ｺﾞｼｯｸM-PRO" w:hAnsi="HG丸ｺﾞｼｯｸM-PRO" w:hint="eastAsia"/>
          <w:b/>
          <w:sz w:val="24"/>
          <w:szCs w:val="24"/>
          <w:shd w:val="clear" w:color="auto" w:fill="D9D9D9" w:themeFill="background1" w:themeFillShade="D9"/>
        </w:rPr>
        <w:t xml:space="preserve">　　　　　　</w:t>
      </w:r>
    </w:p>
    <w:p w14:paraId="5027D837" w14:textId="49FC1CD5" w:rsidR="00292E68" w:rsidRPr="00BF2F5F" w:rsidRDefault="00292E68" w:rsidP="00223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①</w:t>
      </w:r>
      <w:r w:rsidRPr="00BF2F5F">
        <w:rPr>
          <w:rFonts w:ascii="HG丸ｺﾞｼｯｸM-PRO" w:eastAsia="HG丸ｺﾞｼｯｸM-PRO" w:hAnsi="HG丸ｺﾞｼｯｸM-PRO" w:hint="eastAsia"/>
          <w:b/>
          <w:sz w:val="24"/>
          <w:szCs w:val="24"/>
        </w:rPr>
        <w:t>希望する</w:t>
      </w:r>
      <w:r w:rsidRPr="00BF2F5F">
        <w:rPr>
          <w:rFonts w:ascii="HG丸ｺﾞｼｯｸM-PRO" w:eastAsia="HG丸ｺﾞｼｯｸM-PRO" w:hAnsi="HG丸ｺﾞｼｯｸM-PRO" w:hint="eastAsia"/>
          <w:szCs w:val="24"/>
        </w:rPr>
        <w:t>（県内</w:t>
      </w:r>
      <w:r w:rsidR="004F590F" w:rsidRPr="00BF2F5F">
        <w:rPr>
          <w:rFonts w:ascii="HG丸ｺﾞｼｯｸM-PRO" w:eastAsia="HG丸ｺﾞｼｯｸM-PRO" w:hAnsi="HG丸ｺﾞｼｯｸM-PRO" w:hint="eastAsia"/>
          <w:szCs w:val="24"/>
        </w:rPr>
        <w:t>在住</w:t>
      </w:r>
      <w:r w:rsidR="00C9476B">
        <w:rPr>
          <w:rFonts w:ascii="HG丸ｺﾞｼｯｸM-PRO" w:eastAsia="HG丸ｺﾞｼｯｸM-PRO" w:hAnsi="HG丸ｺﾞｼｯｸM-PRO" w:hint="eastAsia"/>
          <w:szCs w:val="24"/>
        </w:rPr>
        <w:t>・在勤</w:t>
      </w:r>
      <w:r w:rsidRPr="00BF2F5F">
        <w:rPr>
          <w:rFonts w:ascii="HG丸ｺﾞｼｯｸM-PRO" w:eastAsia="HG丸ｺﾞｼｯｸM-PRO" w:hAnsi="HG丸ｺﾞｼｯｸM-PRO" w:hint="eastAsia"/>
          <w:szCs w:val="24"/>
        </w:rPr>
        <w:t>の方が対象です）</w:t>
      </w: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②</w:t>
      </w:r>
      <w:r w:rsidRPr="00BF2F5F">
        <w:rPr>
          <w:rFonts w:ascii="HG丸ｺﾞｼｯｸM-PRO" w:eastAsia="HG丸ｺﾞｼｯｸM-PRO" w:hAnsi="HG丸ｺﾞｼｯｸM-PRO" w:hint="eastAsia"/>
          <w:b/>
          <w:sz w:val="24"/>
          <w:szCs w:val="24"/>
        </w:rPr>
        <w:t>希望しない</w:t>
      </w:r>
      <w:r w:rsidRPr="00BF2F5F">
        <w:rPr>
          <w:rFonts w:ascii="HG丸ｺﾞｼｯｸM-PRO" w:eastAsia="HG丸ｺﾞｼｯｸM-PRO" w:hAnsi="HG丸ｺﾞｼｯｸM-PRO" w:hint="eastAsia"/>
          <w:szCs w:val="24"/>
        </w:rPr>
        <w:t>（アンケートは以上です）</w:t>
      </w:r>
    </w:p>
    <w:p w14:paraId="239E9837" w14:textId="0FD56393" w:rsidR="00292E68" w:rsidRDefault="0055215F" w:rsidP="004F590F">
      <w:pPr>
        <w:spacing w:line="320" w:lineRule="exact"/>
        <w:jc w:val="right"/>
        <w:rPr>
          <w:rFonts w:ascii="HG丸ｺﾞｼｯｸM-PRO" w:eastAsia="HG丸ｺﾞｼｯｸM-PRO" w:hAnsi="HG丸ｺﾞｼｯｸM-PRO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91094" wp14:editId="7529497A">
                <wp:simplePos x="0" y="0"/>
                <wp:positionH relativeFrom="column">
                  <wp:posOffset>581025</wp:posOffset>
                </wp:positionH>
                <wp:positionV relativeFrom="paragraph">
                  <wp:posOffset>28575</wp:posOffset>
                </wp:positionV>
                <wp:extent cx="247650" cy="276225"/>
                <wp:effectExtent l="19050" t="0" r="19050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E9D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45.75pt;margin-top:2.25pt;width:19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" adj="11917" fillcolor="#4472c4 [3204]" strokecolor="#1f3763 [1604]" strokeweight="1pt"/>
            </w:pict>
          </mc:Fallback>
        </mc:AlternateContent>
      </w:r>
      <w:r w:rsidR="00292E68" w:rsidRPr="00BF2F5F">
        <w:rPr>
          <w:rFonts w:ascii="HG丸ｺﾞｼｯｸM-PRO" w:eastAsia="HG丸ｺﾞｼｯｸM-PRO" w:hAnsi="HG丸ｺﾞｼｯｸM-PRO" w:hint="eastAsia"/>
          <w:sz w:val="20"/>
          <w:szCs w:val="24"/>
        </w:rPr>
        <w:t>―ご協力ありがとうございました―</w:t>
      </w:r>
    </w:p>
    <w:p w14:paraId="72FB9219" w14:textId="0859B960" w:rsidR="0055215F" w:rsidRDefault="00F46912" w:rsidP="00F46912">
      <w:pPr>
        <w:spacing w:line="200" w:lineRule="exact"/>
        <w:jc w:val="left"/>
        <w:rPr>
          <w:rFonts w:ascii="HG丸ｺﾞｼｯｸM-PRO" w:eastAsia="HG丸ｺﾞｼｯｸM-PRO" w:hAnsi="HG丸ｺﾞｼｯｸM-PRO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F196B" wp14:editId="2B9C3910">
                <wp:simplePos x="0" y="0"/>
                <wp:positionH relativeFrom="column">
                  <wp:posOffset>-31750</wp:posOffset>
                </wp:positionH>
                <wp:positionV relativeFrom="paragraph">
                  <wp:posOffset>101600</wp:posOffset>
                </wp:positionV>
                <wp:extent cx="6819900" cy="1181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2D25E" id="正方形/長方形 3" o:spid="_x0000_s1026" style="position:absolute;left:0;text-align:left;margin-left:-2.5pt;margin-top:8pt;width:537pt;height:9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" filled="f" strokecolor="black [3213]" strokeweight="1pt"/>
            </w:pict>
          </mc:Fallback>
        </mc:AlternateContent>
      </w:r>
    </w:p>
    <w:p w14:paraId="46F101F4" w14:textId="77777777" w:rsidR="0055215F" w:rsidRPr="00BF2F5F" w:rsidRDefault="0055215F" w:rsidP="0055215F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F2F5F">
        <w:rPr>
          <w:rFonts w:ascii="HG丸ｺﾞｼｯｸM-PRO" w:eastAsia="HG丸ｺﾞｼｯｸM-PRO" w:hAnsi="HG丸ｺﾞｼｯｸM-PRO" w:hint="eastAsia"/>
          <w:sz w:val="24"/>
          <w:szCs w:val="24"/>
        </w:rPr>
        <w:t>●記念品送付を希望する方は、以下の欄に必要事項をご記入ください。</w:t>
      </w:r>
    </w:p>
    <w:p w14:paraId="74C664E5" w14:textId="7731D10A" w:rsidR="00F46912" w:rsidRPr="00B25651" w:rsidRDefault="00F46912" w:rsidP="00F46912">
      <w:pPr>
        <w:spacing w:line="400" w:lineRule="exact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B25651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送付先住所　　〒　　</w:t>
      </w:r>
      <w:r w:rsidR="00B25651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bookmarkStart w:id="1" w:name="_GoBack"/>
      <w:bookmarkEnd w:id="1"/>
      <w:r w:rsidRPr="00B25651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-　　　　</w:t>
      </w:r>
    </w:p>
    <w:p w14:paraId="039EA11B" w14:textId="59D3BB7D" w:rsidR="00F46912" w:rsidRPr="00B25651" w:rsidRDefault="00F46912" w:rsidP="00F46912">
      <w:pPr>
        <w:spacing w:line="400" w:lineRule="exact"/>
        <w:jc w:val="left"/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B25651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氏名</w:t>
      </w:r>
    </w:p>
    <w:p w14:paraId="413AE754" w14:textId="714461DB" w:rsidR="0055215F" w:rsidRPr="00B25651" w:rsidRDefault="00F46912" w:rsidP="00F46912">
      <w:pPr>
        <w:spacing w:line="400" w:lineRule="exact"/>
        <w:jc w:val="left"/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B25651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電話番号</w:t>
      </w:r>
    </w:p>
    <w:sectPr w:rsidR="0055215F" w:rsidRPr="00B25651" w:rsidSect="00F46912">
      <w:pgSz w:w="11906" w:h="16838"/>
      <w:pgMar w:top="680" w:right="680" w:bottom="73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42790" w14:textId="77777777" w:rsidR="00567AE2" w:rsidRDefault="00567AE2" w:rsidP="00567AE2">
      <w:r>
        <w:separator/>
      </w:r>
    </w:p>
  </w:endnote>
  <w:endnote w:type="continuationSeparator" w:id="0">
    <w:p w14:paraId="4DFF94EB" w14:textId="77777777" w:rsidR="00567AE2" w:rsidRDefault="00567AE2" w:rsidP="0056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altName w:val="UD デジタル 教科書体 N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AEEBA" w14:textId="77777777" w:rsidR="00567AE2" w:rsidRDefault="00567AE2" w:rsidP="00567AE2">
      <w:r>
        <w:separator/>
      </w:r>
    </w:p>
  </w:footnote>
  <w:footnote w:type="continuationSeparator" w:id="0">
    <w:p w14:paraId="0FDFEF16" w14:textId="77777777" w:rsidR="00567AE2" w:rsidRDefault="00567AE2" w:rsidP="00567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82"/>
    <w:rsid w:val="00107995"/>
    <w:rsid w:val="00223982"/>
    <w:rsid w:val="002548BB"/>
    <w:rsid w:val="00292E68"/>
    <w:rsid w:val="00362E51"/>
    <w:rsid w:val="004F590F"/>
    <w:rsid w:val="0055215F"/>
    <w:rsid w:val="00567AE2"/>
    <w:rsid w:val="00661520"/>
    <w:rsid w:val="00695362"/>
    <w:rsid w:val="008379D8"/>
    <w:rsid w:val="00A13588"/>
    <w:rsid w:val="00A16ADF"/>
    <w:rsid w:val="00B014E9"/>
    <w:rsid w:val="00B25651"/>
    <w:rsid w:val="00B338B2"/>
    <w:rsid w:val="00BF2F5F"/>
    <w:rsid w:val="00C9476B"/>
    <w:rsid w:val="00F02B19"/>
    <w:rsid w:val="00F4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9C375E"/>
  <w15:chartTrackingRefBased/>
  <w15:docId w15:val="{72830295-E867-421F-B7E5-2149B591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AE2"/>
  </w:style>
  <w:style w:type="paragraph" w:styleId="a6">
    <w:name w:val="footer"/>
    <w:basedOn w:val="a"/>
    <w:link w:val="a7"/>
    <w:uiPriority w:val="99"/>
    <w:unhideWhenUsed/>
    <w:rsid w:val="00567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3A24-E00C-48E9-A9E0-584DA258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稔子</dc:creator>
  <cp:keywords/>
  <dc:description/>
  <cp:lastModifiedBy>PC013</cp:lastModifiedBy>
  <cp:revision>10</cp:revision>
  <cp:lastPrinted>2024-10-17T06:05:00Z</cp:lastPrinted>
  <dcterms:created xsi:type="dcterms:W3CDTF">2024-10-17T05:12:00Z</dcterms:created>
  <dcterms:modified xsi:type="dcterms:W3CDTF">2025-11-11T07:18:00Z</dcterms:modified>
</cp:coreProperties>
</file>